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F1" w:rsidRPr="0071537F" w:rsidRDefault="00DB3FF1" w:rsidP="00090AD1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71537F">
        <w:rPr>
          <w:rFonts w:ascii="Times New Roman" w:hAnsi="Times New Roman" w:cs="Times New Roman"/>
          <w:sz w:val="24"/>
          <w:szCs w:val="24"/>
        </w:rPr>
        <w:t>УТВЕРЖДАЮ</w:t>
      </w:r>
    </w:p>
    <w:p w:rsidR="00DB3FF1" w:rsidRPr="00E334F8" w:rsidRDefault="00DB3FF1" w:rsidP="00090AD1">
      <w:pPr>
        <w:pStyle w:val="ConsPlusNonformat"/>
        <w:ind w:left="623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E334F8">
        <w:rPr>
          <w:rFonts w:ascii="Times New Roman" w:hAnsi="Times New Roman" w:cs="Times New Roman"/>
          <w:sz w:val="28"/>
          <w:szCs w:val="28"/>
          <w:u w:val="single"/>
        </w:rPr>
        <w:t>ачальник</w:t>
      </w:r>
      <w:r w:rsidR="001F4D7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334F8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а                 </w:t>
      </w:r>
    </w:p>
    <w:p w:rsidR="00DB3FF1" w:rsidRDefault="00DB3FF1" w:rsidP="00C328FE">
      <w:pPr>
        <w:pStyle w:val="ConsPlusNonformat"/>
        <w:ind w:left="623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ой области по социальному развитию                 </w:t>
      </w:r>
    </w:p>
    <w:p w:rsidR="00DB3FF1" w:rsidRPr="007203B3" w:rsidRDefault="00DB3FF1" w:rsidP="00C328FE">
      <w:pPr>
        <w:pStyle w:val="ConsPlusNonformat"/>
        <w:ind w:left="6237"/>
        <w:rPr>
          <w:rFonts w:ascii="Times New Roman" w:hAnsi="Times New Roman" w:cs="Times New Roman"/>
          <w:sz w:val="22"/>
          <w:szCs w:val="22"/>
        </w:rPr>
      </w:pPr>
      <w:r w:rsidRPr="007203B3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наименование должности  у</w:t>
      </w:r>
      <w:r w:rsidRPr="007203B3">
        <w:rPr>
          <w:rFonts w:ascii="Times New Roman" w:hAnsi="Times New Roman" w:cs="Times New Roman"/>
          <w:sz w:val="22"/>
          <w:szCs w:val="22"/>
        </w:rPr>
        <w:t>полномоченного лица)</w:t>
      </w:r>
    </w:p>
    <w:p w:rsidR="00DB3FF1" w:rsidRPr="00E334F8" w:rsidRDefault="00DB3FF1" w:rsidP="00A07B2F">
      <w:pPr>
        <w:pStyle w:val="ConsPlusNonformat"/>
        <w:ind w:left="6237"/>
        <w:rPr>
          <w:rFonts w:ascii="Times New Roman" w:hAnsi="Times New Roman" w:cs="Times New Roman"/>
          <w:sz w:val="28"/>
          <w:szCs w:val="28"/>
          <w:u w:val="single"/>
        </w:rPr>
      </w:pPr>
      <w:r w:rsidRPr="00E334F8">
        <w:rPr>
          <w:rFonts w:ascii="Times New Roman" w:hAnsi="Times New Roman" w:cs="Times New Roman"/>
          <w:sz w:val="28"/>
          <w:szCs w:val="28"/>
          <w:u w:val="single"/>
        </w:rPr>
        <w:t>Департамент Смоленской области по социальному развитию</w:t>
      </w:r>
    </w:p>
    <w:p w:rsidR="00DB3FF1" w:rsidRPr="00F53C4C" w:rsidRDefault="00DB3FF1" w:rsidP="00E558B2">
      <w:pPr>
        <w:pStyle w:val="ConsPlusNonformat"/>
        <w:ind w:left="6237"/>
        <w:jc w:val="both"/>
        <w:rPr>
          <w:rFonts w:ascii="Times New Roman" w:hAnsi="Times New Roman" w:cs="Times New Roman"/>
          <w:sz w:val="22"/>
          <w:szCs w:val="22"/>
        </w:rPr>
      </w:pPr>
      <w:r w:rsidRPr="00F53C4C">
        <w:rPr>
          <w:rFonts w:ascii="Times New Roman" w:hAnsi="Times New Roman" w:cs="Times New Roman"/>
          <w:sz w:val="22"/>
          <w:szCs w:val="22"/>
        </w:rPr>
        <w:t>(наименование органа, осуществляющего функции и полномочия учредителя, главного распорядителя средств областного бюджета, областного государственного учреждения)</w:t>
      </w:r>
    </w:p>
    <w:p w:rsidR="00DB3FF1" w:rsidRPr="00E334F8" w:rsidRDefault="00DB3FF1" w:rsidP="00090AD1">
      <w:pPr>
        <w:pStyle w:val="ConsPlusNonformat"/>
        <w:ind w:left="62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34F8">
        <w:rPr>
          <w:rFonts w:ascii="Times New Roman" w:hAnsi="Times New Roman" w:cs="Times New Roman"/>
          <w:sz w:val="28"/>
          <w:szCs w:val="28"/>
        </w:rPr>
        <w:t xml:space="preserve">_________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</w:t>
      </w:r>
      <w:r w:rsidRPr="00E334F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</w:t>
      </w:r>
      <w:r w:rsidRPr="00E334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нашенкова</w:t>
      </w:r>
      <w:proofErr w:type="spellEnd"/>
    </w:p>
    <w:p w:rsidR="00DB3FF1" w:rsidRPr="00F53C4C" w:rsidRDefault="00DB3FF1" w:rsidP="00090AD1">
      <w:pPr>
        <w:pStyle w:val="ConsPlusNonformat"/>
        <w:ind w:left="623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53C4C">
        <w:rPr>
          <w:rFonts w:ascii="Times New Roman" w:hAnsi="Times New Roman" w:cs="Times New Roman"/>
          <w:sz w:val="22"/>
          <w:szCs w:val="22"/>
        </w:rPr>
        <w:t xml:space="preserve">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53C4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DB3FF1" w:rsidRPr="00E334F8" w:rsidRDefault="00DB3FF1" w:rsidP="00090AD1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 w:rsidRPr="00E334F8">
        <w:rPr>
          <w:rFonts w:ascii="Times New Roman" w:hAnsi="Times New Roman" w:cs="Times New Roman"/>
          <w:sz w:val="28"/>
          <w:szCs w:val="28"/>
        </w:rPr>
        <w:t xml:space="preserve">«____»  ____________    </w:t>
      </w:r>
      <w:r w:rsidRPr="00E334F8">
        <w:rPr>
          <w:rFonts w:ascii="Times New Roman" w:hAnsi="Times New Roman" w:cs="Times New Roman"/>
          <w:sz w:val="28"/>
          <w:szCs w:val="28"/>
          <w:u w:val="single"/>
        </w:rPr>
        <w:t xml:space="preserve">  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     </w:t>
      </w:r>
      <w:r w:rsidRPr="00E334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3FF1" w:rsidRPr="0071537F" w:rsidRDefault="00DB3FF1" w:rsidP="00090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pStyle w:val="a3"/>
        <w:widowControl w:val="0"/>
      </w:pPr>
    </w:p>
    <w:p w:rsidR="00DB3FF1" w:rsidRDefault="00DB3FF1" w:rsidP="00090AD1">
      <w:pPr>
        <w:pStyle w:val="a3"/>
        <w:widowControl w:val="0"/>
        <w:rPr>
          <w:sz w:val="24"/>
          <w:szCs w:val="24"/>
        </w:rPr>
      </w:pPr>
    </w:p>
    <w:p w:rsidR="00DB3FF1" w:rsidRDefault="00DB3FF1" w:rsidP="00090AD1">
      <w:pPr>
        <w:pStyle w:val="a3"/>
        <w:widowControl w:val="0"/>
        <w:rPr>
          <w:sz w:val="24"/>
          <w:szCs w:val="24"/>
        </w:rPr>
      </w:pPr>
    </w:p>
    <w:p w:rsidR="00DB3FF1" w:rsidRDefault="00DB3FF1" w:rsidP="00090AD1">
      <w:pPr>
        <w:pStyle w:val="a3"/>
        <w:widowControl w:val="0"/>
        <w:rPr>
          <w:sz w:val="24"/>
          <w:szCs w:val="24"/>
        </w:rPr>
      </w:pPr>
    </w:p>
    <w:p w:rsidR="00DB3FF1" w:rsidRPr="00090AD1" w:rsidRDefault="00DB3FF1" w:rsidP="00090AD1">
      <w:pPr>
        <w:pStyle w:val="a3"/>
        <w:widowControl w:val="0"/>
        <w:rPr>
          <w:sz w:val="24"/>
          <w:szCs w:val="24"/>
        </w:rPr>
      </w:pPr>
    </w:p>
    <w:p w:rsidR="00DB3FF1" w:rsidRPr="00090AD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AD1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ЗАДАНИЕ </w:t>
      </w:r>
    </w:p>
    <w:p w:rsidR="00DB3FF1" w:rsidRPr="00090AD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D03907" w:rsidRDefault="00DB3FF1" w:rsidP="00D039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907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443EE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0390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Pr="00D03907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="00443EE4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Pr="00D0390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D03907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443EE4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03907">
        <w:rPr>
          <w:rFonts w:ascii="Times New Roman" w:hAnsi="Times New Roman" w:cs="Times New Roman"/>
          <w:b/>
          <w:bCs/>
          <w:sz w:val="28"/>
          <w:szCs w:val="28"/>
        </w:rPr>
        <w:t xml:space="preserve"> годов </w:t>
      </w:r>
    </w:p>
    <w:p w:rsidR="00DB3FF1" w:rsidRPr="009D4309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9D4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ленское областное государственное бюджетное учреждение </w:t>
      </w:r>
    </w:p>
    <w:p w:rsidR="00DB3FF1" w:rsidRPr="009D4309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4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243B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лынковский</w:t>
      </w:r>
      <w:proofErr w:type="spellEnd"/>
      <w:r w:rsidRPr="009D4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м-интернат для престарелых и инвалидов»</w:t>
      </w:r>
      <w:r w:rsidRPr="009D43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B3FF1" w:rsidRPr="00090AD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AD1">
        <w:rPr>
          <w:rFonts w:ascii="Times New Roman" w:hAnsi="Times New Roman" w:cs="Times New Roman"/>
          <w:sz w:val="24"/>
          <w:szCs w:val="24"/>
        </w:rPr>
        <w:t>(наименование областного государственного учреждения)</w:t>
      </w:r>
    </w:p>
    <w:p w:rsidR="00DB3FF1" w:rsidRPr="00A07B2F" w:rsidRDefault="00DB3FF1" w:rsidP="00090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Pr="00A07B2F">
        <w:rPr>
          <w:rFonts w:ascii="Times New Roman" w:hAnsi="Times New Roman" w:cs="Times New Roman"/>
          <w:sz w:val="24"/>
          <w:szCs w:val="24"/>
          <w:u w:val="single"/>
        </w:rPr>
        <w:t>22.0</w:t>
      </w:r>
      <w:r>
        <w:rPr>
          <w:rFonts w:ascii="Times New Roman" w:hAnsi="Times New Roman" w:cs="Times New Roman"/>
          <w:sz w:val="24"/>
          <w:szCs w:val="24"/>
          <w:u w:val="single"/>
        </w:rPr>
        <w:t>41</w:t>
      </w:r>
      <w:r w:rsidRPr="00A07B2F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DB3FF1" w:rsidRPr="00090AD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90AD1">
        <w:rPr>
          <w:rFonts w:ascii="Times New Roman" w:hAnsi="Times New Roman" w:cs="Times New Roman"/>
          <w:sz w:val="24"/>
          <w:szCs w:val="24"/>
        </w:rPr>
        <w:t>(код государственной услуги (услуг)</w:t>
      </w:r>
      <w:proofErr w:type="gramEnd"/>
    </w:p>
    <w:p w:rsidR="00DB3FF1" w:rsidRPr="00090AD1" w:rsidRDefault="00DB3FF1" w:rsidP="00090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</w:p>
    <w:p w:rsidR="00DB3FF1" w:rsidRPr="00A35403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7056D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322CF0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1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C11D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E558B2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DB3FF1" w:rsidRPr="00A35403" w:rsidRDefault="00DB3FF1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 размер платы за оказание государственной услуги:</w:t>
      </w:r>
    </w:p>
    <w:p w:rsidR="00DB3FF1" w:rsidRPr="00A35403" w:rsidRDefault="00DB3FF1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440"/>
        <w:gridCol w:w="4500"/>
        <w:gridCol w:w="1080"/>
        <w:gridCol w:w="1080"/>
        <w:gridCol w:w="2815"/>
      </w:tblGrid>
      <w:tr w:rsidR="000A70AD" w:rsidRPr="00A35403" w:rsidTr="004A41AE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70AD" w:rsidRPr="00A35403" w:rsidRDefault="00322CF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A70AD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A70AD" w:rsidRPr="00A35403" w:rsidRDefault="000A70A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0A70AD" w:rsidRPr="00A35403" w:rsidRDefault="000A70A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A70AD" w:rsidRPr="00A35403" w:rsidRDefault="000A70A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A70AD" w:rsidRPr="00A35403" w:rsidTr="004A41AE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0A2162">
            <w:pPr>
              <w:spacing w:after="0" w:line="240" w:lineRule="auto"/>
              <w:ind w:left="-43"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0A216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0AD" w:rsidRPr="00A35403" w:rsidTr="004A41AE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8159E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70AD" w:rsidRPr="00A35403" w:rsidTr="004A41AE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A2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оциально-бытовых услуг </w:t>
            </w:r>
          </w:p>
          <w:p w:rsidR="000A70AD" w:rsidRPr="00A35403" w:rsidRDefault="000A70AD" w:rsidP="00B7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D8730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8159E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</w:t>
            </w:r>
            <w:r w:rsidR="00815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евого дохода получателя социальных услуг</w:t>
            </w:r>
          </w:p>
        </w:tc>
      </w:tr>
    </w:tbl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472"/>
      </w:tblGrid>
      <w:tr w:rsidR="000A70AD" w:rsidRPr="00A35403" w:rsidTr="004A41AE">
        <w:trPr>
          <w:trHeight w:val="500"/>
        </w:trPr>
        <w:tc>
          <w:tcPr>
            <w:tcW w:w="4563" w:type="dxa"/>
            <w:gridSpan w:val="2"/>
          </w:tcPr>
          <w:p w:rsidR="000A70AD" w:rsidRPr="00A35403" w:rsidRDefault="000A70AD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A70AD" w:rsidRPr="00A35403" w:rsidTr="004A41AE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443E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A70AD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E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64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443E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70AD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A70AD" w:rsidRPr="00A35403" w:rsidTr="004A41AE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70AD" w:rsidRPr="00A35403" w:rsidTr="004A41AE">
        <w:trPr>
          <w:trHeight w:val="711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86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0A70AD" w:rsidRPr="00A35403" w:rsidRDefault="000A70AD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0A70AD" w:rsidRPr="00A35403" w:rsidRDefault="000A70AD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7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0A70AD" w:rsidRPr="00A35403" w:rsidRDefault="000A70AD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0C71" w:rsidRDefault="00420C71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82E0E" w:rsidRDefault="00082E0E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Pr="00A35403" w:rsidRDefault="00DB3FF1" w:rsidP="00E558B2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6647AB" w:rsidRPr="00A35403" w:rsidRDefault="006647AB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6647AB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6647A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6647A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6647AB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647AB" w:rsidRPr="00A35403" w:rsidRDefault="006647AB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FF1" w:rsidRPr="00A35403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647AB" w:rsidRPr="00A35403" w:rsidRDefault="006647AB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4171"/>
      </w:tblGrid>
      <w:tr w:rsidR="00DB3FF1" w:rsidRPr="00A35403" w:rsidTr="006647A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6647A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6647A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6647A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 w:rsidTr="006647A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6647A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6647A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Pr="00A35403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</w:t>
      </w:r>
    </w:p>
    <w:p w:rsidR="00DB3FF1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E8" w:rsidRPr="00A35403" w:rsidRDefault="008159E8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C11DF8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</w:t>
      </w:r>
      <w:r w:rsidR="00322CF0">
        <w:rPr>
          <w:rFonts w:ascii="Times New Roman" w:hAnsi="Times New Roman" w:cs="Times New Roman"/>
          <w:b/>
          <w:bCs/>
          <w:sz w:val="24"/>
          <w:szCs w:val="24"/>
        </w:rPr>
        <w:t xml:space="preserve">дарственной услуги по общероссийскому базов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86593A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041001201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7100</w:t>
      </w:r>
    </w:p>
    <w:p w:rsidR="00DB3FF1" w:rsidRPr="00A35403" w:rsidRDefault="00DB3FF1" w:rsidP="00C11D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C11DF8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DB3FF1" w:rsidRPr="00A35403" w:rsidRDefault="00DB3FF1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 размер платы за оказание государственной услуги:</w:t>
      </w:r>
    </w:p>
    <w:p w:rsidR="00DB3FF1" w:rsidRPr="00A35403" w:rsidRDefault="00DB3FF1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440"/>
        <w:gridCol w:w="4138"/>
        <w:gridCol w:w="1276"/>
        <w:gridCol w:w="1246"/>
        <w:gridCol w:w="2815"/>
      </w:tblGrid>
      <w:tr w:rsidR="000A70AD" w:rsidRPr="00A35403" w:rsidTr="004A41AE">
        <w:trPr>
          <w:trHeight w:val="895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70AD" w:rsidRPr="00A35403" w:rsidRDefault="00322CF0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A70AD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A70AD" w:rsidRPr="00A35403" w:rsidRDefault="000A70AD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0A70AD" w:rsidRPr="00A35403" w:rsidRDefault="000A70AD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A70AD" w:rsidRPr="00A35403" w:rsidRDefault="000A70AD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A70AD" w:rsidRPr="00A35403" w:rsidTr="004A41AE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2C6EA8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0A2162">
            <w:pPr>
              <w:spacing w:after="0" w:line="240" w:lineRule="auto"/>
              <w:ind w:left="-108"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0A216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0A216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ие показа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0AD" w:rsidRPr="00A35403" w:rsidTr="004A41AE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70AD" w:rsidRPr="00A35403" w:rsidTr="004A41AE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2B3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-медицинских услуг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5517A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DB3FF1" w:rsidRPr="00A35403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DB3FF1" w:rsidRPr="00A35403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532"/>
      </w:tblGrid>
      <w:tr w:rsidR="000A70AD" w:rsidRPr="00A35403" w:rsidTr="004A41AE">
        <w:trPr>
          <w:trHeight w:val="500"/>
        </w:trPr>
        <w:tc>
          <w:tcPr>
            <w:tcW w:w="4563" w:type="dxa"/>
            <w:gridSpan w:val="2"/>
          </w:tcPr>
          <w:p w:rsidR="000A70AD" w:rsidRPr="00A35403" w:rsidRDefault="000A70A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41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A70AD" w:rsidRPr="00A35403" w:rsidTr="004A41AE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443EE4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A70AD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E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443EE4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70AD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A70AD" w:rsidRPr="00A35403" w:rsidTr="004A41AE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70AD" w:rsidRPr="00A35403" w:rsidTr="004A41AE">
        <w:trPr>
          <w:trHeight w:val="606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Default="000A70AD" w:rsidP="0086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0A70AD" w:rsidRPr="00A35403" w:rsidRDefault="000A70AD" w:rsidP="0086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0A70AD" w:rsidRPr="00A35403" w:rsidRDefault="000A70A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Default="000A70A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A70AD" w:rsidRPr="00A35403" w:rsidRDefault="000A70A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Default="000A70A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A70AD" w:rsidRPr="00A35403" w:rsidRDefault="000A70A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Default="000A70A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A70AD" w:rsidRPr="00A35403" w:rsidRDefault="000A70A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DB3FF1" w:rsidRPr="00A35403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Pr="00A35403" w:rsidRDefault="00DB3FF1" w:rsidP="00C11DF8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420C71" w:rsidRPr="00A35403" w:rsidRDefault="00420C71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420C71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420C7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420C7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420C71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C11DF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647AB" w:rsidRPr="00A35403" w:rsidRDefault="006647AB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420C71" w:rsidRPr="00A35403" w:rsidRDefault="00420C7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4171"/>
      </w:tblGrid>
      <w:tr w:rsidR="00DB3FF1" w:rsidRPr="00A35403" w:rsidTr="00420C7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420C7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420C7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420C7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 w:rsidTr="00420C7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420C7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420C7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Default="00DB3FF1" w:rsidP="00397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</w:t>
      </w:r>
    </w:p>
    <w:p w:rsidR="00420C71" w:rsidRDefault="00420C71" w:rsidP="00397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C71" w:rsidRPr="00A35403" w:rsidRDefault="00420C71" w:rsidP="00397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3975E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322CF0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3975E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0410013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D745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3975E6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3975E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1E48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3FF1" w:rsidRPr="00A35403" w:rsidRDefault="00DB3FF1" w:rsidP="003975E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DB3FF1" w:rsidRPr="00A35403" w:rsidRDefault="00DB3FF1" w:rsidP="003975E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440"/>
        <w:gridCol w:w="4500"/>
        <w:gridCol w:w="1080"/>
        <w:gridCol w:w="1080"/>
        <w:gridCol w:w="2815"/>
      </w:tblGrid>
      <w:tr w:rsidR="000A70AD" w:rsidRPr="00A35403" w:rsidTr="004A41AE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70AD" w:rsidRPr="00A35403" w:rsidRDefault="00322CF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A70AD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A70AD" w:rsidRPr="00A35403" w:rsidTr="004A41AE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8159E8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1E48E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1E48E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1E48E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0AD" w:rsidRPr="00A35403" w:rsidTr="004A41AE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70AD" w:rsidRPr="00A35403" w:rsidTr="004A41AE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1E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их 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 </w:t>
            </w:r>
          </w:p>
          <w:p w:rsidR="000A70AD" w:rsidRPr="00A35403" w:rsidRDefault="000A70AD" w:rsidP="001E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70AD" w:rsidRPr="00A35403" w:rsidRDefault="000A70AD" w:rsidP="00EA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Default="000A70AD" w:rsidP="001409F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0A70AD" w:rsidRPr="00A35403" w:rsidRDefault="000A70AD" w:rsidP="001409F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5517A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DB3FF1" w:rsidRPr="00A35403" w:rsidRDefault="00DB3FF1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DB3FF1" w:rsidRDefault="00DB3FF1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472"/>
      </w:tblGrid>
      <w:tr w:rsidR="000A70AD" w:rsidRPr="00A35403" w:rsidTr="004A41AE">
        <w:trPr>
          <w:trHeight w:val="500"/>
        </w:trPr>
        <w:tc>
          <w:tcPr>
            <w:tcW w:w="4563" w:type="dxa"/>
            <w:gridSpan w:val="2"/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A70AD" w:rsidRPr="00A35403" w:rsidTr="004A41AE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443EE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A70AD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E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443EE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70AD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A70AD" w:rsidRPr="00A35403" w:rsidTr="004A41AE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70AD" w:rsidRPr="00A35403" w:rsidTr="004A41AE">
        <w:trPr>
          <w:trHeight w:val="966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человек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082E0E" w:rsidRDefault="00082E0E" w:rsidP="003975E6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Pr="00A35403" w:rsidRDefault="00DB3FF1" w:rsidP="003975E6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420C71" w:rsidRPr="00A35403" w:rsidRDefault="00420C71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6647AB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6647A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6647A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6647AB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3975E6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647AB" w:rsidRPr="00A35403" w:rsidRDefault="006647AB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082E0E" w:rsidRPr="00A35403" w:rsidRDefault="00082E0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61"/>
        <w:gridCol w:w="6521"/>
        <w:gridCol w:w="2693"/>
      </w:tblGrid>
      <w:tr w:rsidR="00DB3FF1" w:rsidRPr="00A35403" w:rsidTr="006647AB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6647AB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6647AB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6647AB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 w:rsidTr="006647AB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6647AB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082E0E" w:rsidRPr="00A35403" w:rsidRDefault="00082E0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6647AB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082E0E" w:rsidRPr="00A35403" w:rsidRDefault="00082E0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Default="00DB3FF1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82E0E" w:rsidRPr="00A35403" w:rsidRDefault="00082E0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271E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3E7DB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6647AB" w:rsidRPr="00A35403" w:rsidRDefault="006647AB" w:rsidP="00271E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271E6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322CF0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271E6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10000100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271E6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271E6F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Pr="00A35403" w:rsidRDefault="00DB3FF1" w:rsidP="00271E6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DB3FF1" w:rsidRPr="00A35403" w:rsidRDefault="00DB3FF1" w:rsidP="00271E6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DB3FF1" w:rsidRPr="00A35403" w:rsidRDefault="00DB3FF1" w:rsidP="00271E6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440"/>
        <w:gridCol w:w="4500"/>
        <w:gridCol w:w="1080"/>
        <w:gridCol w:w="1080"/>
        <w:gridCol w:w="2815"/>
      </w:tblGrid>
      <w:tr w:rsidR="000A70AD" w:rsidRPr="00A35403" w:rsidTr="004A41AE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70AD" w:rsidRPr="00A35403" w:rsidRDefault="00322CF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A70AD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A70AD" w:rsidRPr="00A35403" w:rsidTr="004A41AE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F920C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082E0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0AD" w:rsidRPr="00A35403" w:rsidTr="004A41AE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70AD" w:rsidRPr="00A35403" w:rsidTr="004A41AE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F9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услуг 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Default="000A70AD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8159E8" w:rsidRPr="00A35403" w:rsidRDefault="008159E8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5517A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DB3FF1" w:rsidRPr="00A35403" w:rsidRDefault="00DB3FF1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DB3FF1" w:rsidRDefault="00DB3FF1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082E0E" w:rsidRPr="00A35403" w:rsidRDefault="00082E0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472"/>
      </w:tblGrid>
      <w:tr w:rsidR="000A70AD" w:rsidRPr="00A35403" w:rsidTr="004A41AE">
        <w:trPr>
          <w:trHeight w:val="500"/>
        </w:trPr>
        <w:tc>
          <w:tcPr>
            <w:tcW w:w="4563" w:type="dxa"/>
            <w:gridSpan w:val="2"/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A70AD" w:rsidRPr="00A35403" w:rsidTr="004A41AE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443EE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A70AD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E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443EE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70AD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A70AD" w:rsidRPr="00A35403" w:rsidTr="004A41AE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70AD" w:rsidRPr="00A35403" w:rsidTr="004A41AE">
        <w:trPr>
          <w:trHeight w:val="28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Default="000A70AD" w:rsidP="006647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8159E8" w:rsidRPr="00A35403" w:rsidRDefault="008159E8" w:rsidP="00664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3FF1" w:rsidRDefault="00DB3FF1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82E0E" w:rsidRDefault="00082E0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Pr="00A35403" w:rsidRDefault="00DB3FF1" w:rsidP="00271E6F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6647AB" w:rsidRPr="00A35403" w:rsidRDefault="006647AB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6647AB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6647A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6647A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6647AB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271E6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647AB" w:rsidRPr="00A35403" w:rsidRDefault="006647AB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082E0E" w:rsidRPr="00A35403" w:rsidRDefault="00082E0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87"/>
        <w:gridCol w:w="4677"/>
        <w:gridCol w:w="4111"/>
      </w:tblGrid>
      <w:tr w:rsidR="00DB3FF1" w:rsidRPr="00A35403" w:rsidTr="006647AB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6647AB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6647AB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082E0E" w:rsidRPr="00A35403" w:rsidRDefault="00082E0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6647AB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082E0E" w:rsidRPr="00A35403" w:rsidRDefault="00082E0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 w:rsidTr="006647AB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082E0E" w:rsidRPr="00A35403" w:rsidRDefault="00082E0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6647AB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082E0E" w:rsidRPr="00A35403" w:rsidRDefault="00082E0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6647AB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082E0E" w:rsidRPr="00A35403" w:rsidRDefault="00082E0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Default="00DB3FF1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647AB" w:rsidRDefault="006647AB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82E0E" w:rsidRDefault="00082E0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3E7DBF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DB3FF1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A4537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322CF0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A4537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A4537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A4537E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A4537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DB3FF1" w:rsidRPr="00A35403" w:rsidRDefault="00DB3FF1" w:rsidP="00A4537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DB3FF1" w:rsidRPr="00A35403" w:rsidRDefault="00DB3FF1" w:rsidP="00A4537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2602"/>
        <w:gridCol w:w="3338"/>
        <w:gridCol w:w="1080"/>
        <w:gridCol w:w="1080"/>
        <w:gridCol w:w="2815"/>
      </w:tblGrid>
      <w:tr w:rsidR="000A70AD" w:rsidRPr="00A35403" w:rsidTr="004A41AE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70AD" w:rsidRPr="00A35403" w:rsidRDefault="00322CF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A70AD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A70AD" w:rsidRPr="00A35403" w:rsidTr="004A41AE">
        <w:trPr>
          <w:trHeight w:val="1086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F920C3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0AD" w:rsidRPr="00A35403" w:rsidTr="004A41AE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F920C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70AD" w:rsidRPr="00A35403" w:rsidTr="004A41AE">
        <w:trPr>
          <w:trHeight w:val="315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08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овышения коммуникативного потенциала получателей социальных услуг, ограничения жизнедеятельности, в том числе детей-инвалидов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5517A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DB3FF1" w:rsidRPr="00A35403" w:rsidRDefault="00DB3FF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DB3FF1" w:rsidRPr="00A35403" w:rsidRDefault="00DB3FF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472"/>
      </w:tblGrid>
      <w:tr w:rsidR="000A70AD" w:rsidRPr="00A35403" w:rsidTr="004A41AE">
        <w:trPr>
          <w:trHeight w:val="500"/>
        </w:trPr>
        <w:tc>
          <w:tcPr>
            <w:tcW w:w="4563" w:type="dxa"/>
            <w:gridSpan w:val="2"/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A70AD" w:rsidRPr="00A35403" w:rsidTr="004A41AE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443EE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A70AD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E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443EE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70AD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A70AD" w:rsidRPr="00A35403" w:rsidTr="004A41AE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70AD" w:rsidRPr="00A35403" w:rsidTr="004A41AE">
        <w:trPr>
          <w:trHeight w:val="914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A4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</w:t>
            </w:r>
            <w:r>
              <w:rPr>
                <w:rFonts w:ascii="Times New Roman" w:hAnsi="Times New Roman" w:cs="Times New Roman"/>
                <w:color w:val="000000"/>
              </w:rPr>
              <w:t>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3FF1" w:rsidRDefault="00DB3FF1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Pr="00A35403" w:rsidRDefault="00DB3FF1" w:rsidP="00A4537E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420C71" w:rsidRPr="00A35403" w:rsidRDefault="00420C71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6647AB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6647A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6647A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6647AB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A4537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647AB" w:rsidRPr="00A35403" w:rsidRDefault="006647AB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420C71" w:rsidRPr="00A35403" w:rsidRDefault="00420C7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03"/>
        <w:gridCol w:w="4961"/>
        <w:gridCol w:w="4111"/>
      </w:tblGrid>
      <w:tr w:rsidR="00DB3FF1" w:rsidRPr="00A35403" w:rsidTr="006647A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6647A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6647A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6647A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 w:rsidTr="006647A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420C71" w:rsidRPr="00A35403" w:rsidRDefault="00420C7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6647A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6647A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420C71" w:rsidRPr="00A35403" w:rsidRDefault="00420C7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Default="00DB3FF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20C71" w:rsidRDefault="00420C7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E7DBF" w:rsidRDefault="003E7DBF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20C71" w:rsidRPr="00A35403" w:rsidRDefault="00420C7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3E7DBF" w:rsidP="00BF0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</w:t>
      </w:r>
    </w:p>
    <w:p w:rsidR="006647AB" w:rsidRDefault="006647AB" w:rsidP="00BF0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C71" w:rsidRPr="00A35403" w:rsidRDefault="00420C71" w:rsidP="00BF0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BF09D8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</w:t>
      </w:r>
      <w:r w:rsidR="00322CF0">
        <w:rPr>
          <w:rFonts w:ascii="Times New Roman" w:hAnsi="Times New Roman" w:cs="Times New Roman"/>
          <w:b/>
          <w:bCs/>
          <w:sz w:val="24"/>
          <w:szCs w:val="24"/>
        </w:rPr>
        <w:t xml:space="preserve">дарственной услуги по общероссийскому базов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BF09D8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041001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A22E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BF09D8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возраста или наличия инвалидности</w:t>
      </w:r>
    </w:p>
    <w:p w:rsidR="00DB3FF1" w:rsidRPr="00A35403" w:rsidRDefault="00DB3FF1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</w:t>
      </w:r>
      <w:r w:rsidR="00322CF0">
        <w:rPr>
          <w:rFonts w:ascii="Times New Roman" w:hAnsi="Times New Roman" w:cs="Times New Roman"/>
          <w:b/>
          <w:bCs/>
          <w:sz w:val="24"/>
          <w:szCs w:val="24"/>
        </w:rPr>
        <w:t xml:space="preserve">ание, условия (формы), а также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размер платы за оказание государственной услуги:</w:t>
      </w:r>
    </w:p>
    <w:p w:rsidR="00DB3FF1" w:rsidRPr="00A35403" w:rsidRDefault="00DB3FF1" w:rsidP="00BF09D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440"/>
        <w:gridCol w:w="4500"/>
        <w:gridCol w:w="1080"/>
        <w:gridCol w:w="1080"/>
        <w:gridCol w:w="2815"/>
      </w:tblGrid>
      <w:tr w:rsidR="000A70AD" w:rsidRPr="00A35403" w:rsidTr="004A41AE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70AD" w:rsidRPr="00A35403" w:rsidRDefault="00322CF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A70AD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A70AD" w:rsidRPr="00A35403" w:rsidTr="004A41AE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F920C3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0AD" w:rsidRPr="00A35403" w:rsidTr="004A41AE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F920C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70AD" w:rsidRPr="00A35403" w:rsidTr="004A41AE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F9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услуг</w:t>
            </w:r>
          </w:p>
          <w:p w:rsidR="000A70AD" w:rsidRPr="00A35403" w:rsidRDefault="000A70AD" w:rsidP="0048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0A70AD" w:rsidRDefault="000A70AD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  <w:p w:rsidR="000A70AD" w:rsidRPr="00A35403" w:rsidRDefault="000A70AD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5517A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DB3FF1" w:rsidRDefault="00DB3FF1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082E0E" w:rsidRPr="00A35403" w:rsidRDefault="00082E0E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472"/>
      </w:tblGrid>
      <w:tr w:rsidR="000A70AD" w:rsidRPr="00A35403" w:rsidTr="004A41AE">
        <w:trPr>
          <w:trHeight w:val="500"/>
        </w:trPr>
        <w:tc>
          <w:tcPr>
            <w:tcW w:w="4563" w:type="dxa"/>
            <w:gridSpan w:val="2"/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A70AD" w:rsidRPr="00A35403" w:rsidTr="004A41AE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443EE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A70AD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E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443EE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70AD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A70AD" w:rsidRPr="00A35403" w:rsidTr="004A41AE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70AD" w:rsidRPr="00A35403" w:rsidTr="004A41AE">
        <w:trPr>
          <w:trHeight w:val="946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4834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0A70AD" w:rsidRPr="00A35403" w:rsidRDefault="000A70AD" w:rsidP="004834C2">
            <w:pPr>
              <w:tabs>
                <w:tab w:val="left" w:pos="4590"/>
              </w:tabs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0A70AD" w:rsidRPr="00A35403" w:rsidRDefault="000A70AD" w:rsidP="0048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0A70AD" w:rsidRPr="00A35403" w:rsidRDefault="000A70AD" w:rsidP="0048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3FF1" w:rsidRPr="00A35403" w:rsidRDefault="00DB3FF1" w:rsidP="00BF09D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Pr="00A35403" w:rsidRDefault="00DB3FF1" w:rsidP="00BF09D8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6647AB" w:rsidRPr="00A35403" w:rsidRDefault="006647AB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6647AB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6647A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6647A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6647AB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BF09D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647AB" w:rsidRDefault="006647AB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647AB" w:rsidRPr="00A35403" w:rsidRDefault="006647AB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8"/>
        <w:gridCol w:w="5103"/>
        <w:gridCol w:w="3544"/>
      </w:tblGrid>
      <w:tr w:rsidR="00DB3FF1" w:rsidRPr="00A35403" w:rsidTr="00213304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213304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213304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082E0E" w:rsidRPr="00A35403" w:rsidRDefault="00082E0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213304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  <w:p w:rsidR="00082E0E" w:rsidRPr="00A35403" w:rsidRDefault="00082E0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DB3FF1" w:rsidRPr="00A35403" w:rsidTr="00213304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082E0E" w:rsidRPr="00A35403" w:rsidRDefault="00082E0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213304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  <w:p w:rsidR="00082E0E" w:rsidRPr="00A35403" w:rsidRDefault="00082E0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DB3FF1" w:rsidRPr="00A35403" w:rsidTr="00213304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082E0E" w:rsidRPr="00A35403" w:rsidRDefault="00082E0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Default="00DB3FF1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82E0E" w:rsidRPr="00A35403" w:rsidRDefault="00082E0E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3E7DBF" w:rsidP="0038420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7</w:t>
      </w:r>
    </w:p>
    <w:p w:rsidR="00082E0E" w:rsidRPr="00A35403" w:rsidRDefault="00082E0E" w:rsidP="0038420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E5240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322CF0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E5240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20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38420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E5240F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DB3FF1" w:rsidRPr="00A35403" w:rsidRDefault="00DB3FF1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DB3FF1" w:rsidRPr="00A35403" w:rsidRDefault="00DB3FF1" w:rsidP="00E5240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673"/>
        <w:gridCol w:w="4500"/>
        <w:gridCol w:w="1080"/>
        <w:gridCol w:w="1080"/>
        <w:gridCol w:w="2582"/>
      </w:tblGrid>
      <w:tr w:rsidR="000A70AD" w:rsidRPr="00A35403" w:rsidTr="004A41AE">
        <w:trPr>
          <w:trHeight w:val="895"/>
        </w:trPr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70AD" w:rsidRPr="00A35403" w:rsidRDefault="00322CF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A70AD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A70AD" w:rsidRPr="00A35403" w:rsidTr="004A41AE">
        <w:trPr>
          <w:trHeight w:val="127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CD26C2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2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0AD" w:rsidRPr="00A35403" w:rsidTr="004A41AE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8159E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8159E8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70AD" w:rsidRPr="00A35403" w:rsidTr="004A41AE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CD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медицинских услуг</w:t>
            </w:r>
          </w:p>
          <w:p w:rsidR="000A70AD" w:rsidRPr="00A35403" w:rsidRDefault="000A70AD" w:rsidP="00CD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70AD" w:rsidRPr="00A35403" w:rsidRDefault="000A70AD" w:rsidP="0038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0A70AD" w:rsidRDefault="000A70AD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  <w:p w:rsidR="008159E8" w:rsidRPr="00A35403" w:rsidRDefault="008159E8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5517A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среднедушевого дохода получ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 социальных услуг</w:t>
            </w:r>
          </w:p>
        </w:tc>
      </w:tr>
    </w:tbl>
    <w:p w:rsidR="00DB3FF1" w:rsidRPr="00A35403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082E0E" w:rsidRPr="00A35403" w:rsidRDefault="00082E0E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472"/>
      </w:tblGrid>
      <w:tr w:rsidR="000A70AD" w:rsidRPr="00A35403" w:rsidTr="004A41AE">
        <w:trPr>
          <w:trHeight w:val="500"/>
        </w:trPr>
        <w:tc>
          <w:tcPr>
            <w:tcW w:w="4563" w:type="dxa"/>
            <w:gridSpan w:val="2"/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A70AD" w:rsidRPr="00A35403" w:rsidTr="004A41AE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443EE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A70AD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E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443EE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70AD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A70AD" w:rsidRPr="00A35403" w:rsidTr="004A41AE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8159E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70AD" w:rsidRPr="00A35403" w:rsidTr="004A41AE">
        <w:trPr>
          <w:trHeight w:val="731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Default="000A70AD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8159E8" w:rsidRPr="00A35403" w:rsidRDefault="008159E8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человек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38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DB3FF1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159E8" w:rsidRPr="00A35403" w:rsidRDefault="008159E8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213304" w:rsidRPr="00A35403" w:rsidRDefault="00213304" w:rsidP="00E5240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420C71" w:rsidRPr="00A35403" w:rsidRDefault="00420C71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213304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21330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21330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213304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E5240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420C71" w:rsidRPr="00A35403" w:rsidRDefault="00420C7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5"/>
        <w:gridCol w:w="4819"/>
        <w:gridCol w:w="4111"/>
      </w:tblGrid>
      <w:tr w:rsidR="00DB3FF1" w:rsidRPr="00A35403" w:rsidTr="0021330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21330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21330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082E0E" w:rsidRPr="00A35403" w:rsidRDefault="00082E0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21330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082E0E" w:rsidRPr="00A35403" w:rsidRDefault="00082E0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 w:rsidTr="0021330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082E0E" w:rsidRPr="00A35403" w:rsidRDefault="00082E0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21330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082E0E" w:rsidRPr="00A35403" w:rsidRDefault="00082E0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21330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082E0E" w:rsidRPr="00A35403" w:rsidRDefault="00082E0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13304" w:rsidRDefault="00213304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82E0E" w:rsidRDefault="00082E0E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82E0E" w:rsidRPr="00A35403" w:rsidRDefault="00082E0E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3E7DBF" w:rsidP="00AD0C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8</w:t>
      </w:r>
    </w:p>
    <w:p w:rsidR="00213304" w:rsidRDefault="00213304" w:rsidP="00AD0C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E0E" w:rsidRPr="00A35403" w:rsidRDefault="00082E0E" w:rsidP="00AD0C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AD0CE5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322CF0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2E2783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AD0C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Default="00DB3FF1" w:rsidP="00D7457B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082E0E" w:rsidRDefault="00082E0E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FF1" w:rsidRPr="00A35403" w:rsidRDefault="00DB3FF1" w:rsidP="00AD0C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DB3FF1" w:rsidRPr="00A35403" w:rsidRDefault="00DB3FF1" w:rsidP="00AD0C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440"/>
        <w:gridCol w:w="4500"/>
        <w:gridCol w:w="1080"/>
        <w:gridCol w:w="1080"/>
        <w:gridCol w:w="2815"/>
      </w:tblGrid>
      <w:tr w:rsidR="000A70AD" w:rsidRPr="00A35403" w:rsidTr="004A41AE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70AD" w:rsidRPr="00A35403" w:rsidRDefault="00322CF0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A70AD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A70AD" w:rsidRPr="00A35403" w:rsidRDefault="000A70AD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0A70AD" w:rsidRPr="00A35403" w:rsidRDefault="000A70AD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A70AD" w:rsidRPr="00A35403" w:rsidRDefault="000A70AD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A70AD" w:rsidRPr="00A35403" w:rsidTr="004A41AE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323D03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04407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323D03">
            <w:pPr>
              <w:spacing w:after="0" w:line="240" w:lineRule="auto"/>
              <w:ind w:left="-108"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323D03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0AD" w:rsidRPr="00A35403" w:rsidTr="004A41AE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915A7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915A7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915A7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915A7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915A7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70AD" w:rsidRPr="00A35403" w:rsidTr="004A41AE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32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услуг</w:t>
            </w:r>
          </w:p>
          <w:p w:rsidR="000A70AD" w:rsidRPr="00A35403" w:rsidRDefault="000A70AD" w:rsidP="00AD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0A70AD" w:rsidRDefault="000A70AD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  <w:p w:rsidR="00915A71" w:rsidRPr="00A35403" w:rsidRDefault="00915A71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044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044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5517A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213304" w:rsidRDefault="00213304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DB3FF1" w:rsidRPr="00A35403" w:rsidRDefault="00DB3FF1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DB3FF1" w:rsidRPr="00A35403" w:rsidRDefault="00DB3FF1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532"/>
      </w:tblGrid>
      <w:tr w:rsidR="000A70AD" w:rsidRPr="00A35403" w:rsidTr="004A41AE">
        <w:trPr>
          <w:trHeight w:val="500"/>
        </w:trPr>
        <w:tc>
          <w:tcPr>
            <w:tcW w:w="4563" w:type="dxa"/>
            <w:gridSpan w:val="2"/>
          </w:tcPr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41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A70AD" w:rsidRPr="00A35403" w:rsidTr="004A41AE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443EE4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A70AD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E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443EE4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70AD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A70AD" w:rsidRPr="00A35403" w:rsidTr="004A41AE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915A7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915A7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915A7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5A71" w:rsidRPr="00A35403" w:rsidRDefault="00915A71" w:rsidP="00915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915A7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70AD" w:rsidRPr="00A35403" w:rsidTr="004A41AE">
        <w:trPr>
          <w:trHeight w:val="711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AD0C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0A70AD" w:rsidRPr="00A35403" w:rsidRDefault="000A70AD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3FF1" w:rsidRPr="00A35403" w:rsidRDefault="00DB3FF1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Default="00DB3FF1" w:rsidP="00AD0CE5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213304" w:rsidRPr="00A35403" w:rsidRDefault="00213304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213304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21330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21330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213304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AD0CE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915A71" w:rsidRDefault="00915A71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213304" w:rsidRPr="00A35403" w:rsidRDefault="00213304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03"/>
        <w:gridCol w:w="4901"/>
        <w:gridCol w:w="4171"/>
      </w:tblGrid>
      <w:tr w:rsidR="00DB3FF1" w:rsidRPr="00A35403" w:rsidTr="00213304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213304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213304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082E0E" w:rsidRPr="00A35403" w:rsidRDefault="00082E0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213304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082E0E" w:rsidRPr="00A35403" w:rsidRDefault="00082E0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 w:rsidTr="00213304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082E0E" w:rsidRPr="00A35403" w:rsidRDefault="00082E0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213304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082E0E" w:rsidRPr="00A35403" w:rsidRDefault="00082E0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213304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082E0E" w:rsidRPr="00A35403" w:rsidRDefault="00082E0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082E0E" w:rsidRDefault="00082E0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Default="003E7DBF" w:rsidP="000440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9</w:t>
      </w:r>
    </w:p>
    <w:p w:rsidR="00420C71" w:rsidRDefault="00420C71" w:rsidP="000440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E0E" w:rsidRDefault="00082E0E" w:rsidP="000440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04407A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322CF0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04407A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A4663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04407A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1D62E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420C71" w:rsidRDefault="00420C71" w:rsidP="001D62E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FF1" w:rsidRDefault="00DB3FF1" w:rsidP="001D62E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420C71" w:rsidRDefault="00420C71" w:rsidP="001D62E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440"/>
        <w:gridCol w:w="4500"/>
        <w:gridCol w:w="1080"/>
        <w:gridCol w:w="1080"/>
        <w:gridCol w:w="2815"/>
      </w:tblGrid>
      <w:tr w:rsidR="000A70AD" w:rsidRPr="00A35403" w:rsidTr="004A41AE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70AD" w:rsidRPr="00A35403" w:rsidRDefault="00322CF0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A70AD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A70AD" w:rsidRPr="00A35403" w:rsidRDefault="000A70AD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0A70AD" w:rsidRPr="00A35403" w:rsidRDefault="000A70AD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A70AD" w:rsidRPr="00A35403" w:rsidRDefault="000A70AD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A70AD" w:rsidRPr="00A35403" w:rsidTr="004A41AE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D36F24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D36F2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04407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04407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0AD" w:rsidRPr="00A35403" w:rsidTr="004A41AE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5B3B4E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5B3B4E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5B3B4E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5B3B4E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5B3B4E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70AD" w:rsidRPr="00A35403" w:rsidTr="004A41AE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A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0A70AD" w:rsidRDefault="000A70AD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  <w:p w:rsidR="000A70AD" w:rsidRPr="00A35403" w:rsidRDefault="000A70AD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044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044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5517A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уг</w:t>
            </w:r>
          </w:p>
        </w:tc>
      </w:tr>
    </w:tbl>
    <w:p w:rsidR="00DB3FF1" w:rsidRPr="00A35403" w:rsidRDefault="00DB3FF1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DB3FF1" w:rsidRPr="00A35403" w:rsidRDefault="00DB3FF1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</w:t>
      </w:r>
      <w:r w:rsidR="00B46270">
        <w:rPr>
          <w:rFonts w:ascii="Times New Roman" w:hAnsi="Times New Roman" w:cs="Times New Roman"/>
          <w:b/>
          <w:bCs/>
          <w:sz w:val="24"/>
          <w:szCs w:val="24"/>
        </w:rPr>
        <w:t xml:space="preserve">затели, характеризующие объем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государственной услуги:</w:t>
      </w:r>
    </w:p>
    <w:p w:rsidR="00DB3FF1" w:rsidRPr="00A35403" w:rsidRDefault="00DB3FF1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472"/>
      </w:tblGrid>
      <w:tr w:rsidR="000A70AD" w:rsidRPr="00A35403" w:rsidTr="004A41AE">
        <w:trPr>
          <w:trHeight w:val="500"/>
        </w:trPr>
        <w:tc>
          <w:tcPr>
            <w:tcW w:w="4563" w:type="dxa"/>
            <w:gridSpan w:val="2"/>
          </w:tcPr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A70AD" w:rsidRPr="00A35403" w:rsidTr="004A41AE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443EE4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A70AD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E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443EE4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70AD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A70AD" w:rsidRPr="00A35403" w:rsidTr="004A41AE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5B3B4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5B3B4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5B3B4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5B3B4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5B3B4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70AD" w:rsidRPr="00A35403" w:rsidTr="004A41AE">
        <w:trPr>
          <w:trHeight w:val="1002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0A70AD" w:rsidP="00044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</w:t>
            </w:r>
            <w:r>
              <w:rPr>
                <w:rFonts w:ascii="Times New Roman" w:hAnsi="Times New Roman" w:cs="Times New Roman"/>
                <w:color w:val="000000"/>
              </w:rPr>
              <w:t>н, получивших социальные услуги</w:t>
            </w:r>
          </w:p>
          <w:p w:rsidR="000A70AD" w:rsidRPr="00A35403" w:rsidRDefault="000A70AD" w:rsidP="00A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человек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A70AD" w:rsidRPr="00A35403" w:rsidRDefault="000A70AD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DB3FF1" w:rsidRPr="00A35403" w:rsidRDefault="00DB3FF1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Pr="00A35403" w:rsidRDefault="00DB3FF1" w:rsidP="0004407A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213304" w:rsidRPr="00A35403" w:rsidRDefault="00213304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213304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21330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21330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213304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04407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213304" w:rsidRPr="00A35403" w:rsidRDefault="00213304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61"/>
        <w:gridCol w:w="5954"/>
        <w:gridCol w:w="3260"/>
      </w:tblGrid>
      <w:tr w:rsidR="00DB3FF1" w:rsidRPr="00A35403" w:rsidTr="00213304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213304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213304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082E0E" w:rsidRPr="00A35403" w:rsidRDefault="00082E0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213304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  <w:p w:rsidR="00082E0E" w:rsidRPr="00A35403" w:rsidRDefault="00082E0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DB3FF1" w:rsidRPr="00A35403" w:rsidTr="00213304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082E0E" w:rsidRPr="00A35403" w:rsidRDefault="00082E0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213304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082E0E" w:rsidRPr="00A35403" w:rsidRDefault="00082E0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213304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082E0E" w:rsidRPr="00A35403" w:rsidRDefault="00082E0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Default="003E7DBF" w:rsidP="00E472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0</w:t>
      </w:r>
    </w:p>
    <w:p w:rsidR="00213304" w:rsidRPr="00A35403" w:rsidRDefault="00213304" w:rsidP="00E472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E47212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</w:t>
      </w:r>
      <w:r w:rsidR="00322CF0">
        <w:rPr>
          <w:rFonts w:ascii="Times New Roman" w:hAnsi="Times New Roman" w:cs="Times New Roman"/>
          <w:b/>
          <w:bCs/>
          <w:sz w:val="24"/>
          <w:szCs w:val="24"/>
        </w:rPr>
        <w:t xml:space="preserve">дарственной услуги по общероссийскому базов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E47212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0000010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E472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E47212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Pr="00A35403" w:rsidRDefault="00DB3FF1" w:rsidP="00E472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DB3FF1" w:rsidRPr="00A35403" w:rsidRDefault="00DB3FF1" w:rsidP="00E4721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DB3FF1" w:rsidRPr="00A35403" w:rsidRDefault="00DB3FF1" w:rsidP="00E4721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2602"/>
        <w:gridCol w:w="3543"/>
        <w:gridCol w:w="1134"/>
        <w:gridCol w:w="993"/>
        <w:gridCol w:w="2643"/>
      </w:tblGrid>
      <w:tr w:rsidR="000A70AD" w:rsidRPr="00A35403" w:rsidTr="004A41AE">
        <w:trPr>
          <w:trHeight w:val="895"/>
        </w:trPr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70AD" w:rsidRPr="00A35403" w:rsidRDefault="00322CF0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A70AD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A70AD" w:rsidRPr="00A35403" w:rsidRDefault="000A70AD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0A70AD" w:rsidRPr="00A35403" w:rsidRDefault="000A70AD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A70AD" w:rsidRPr="00A35403" w:rsidRDefault="000A70AD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A70AD" w:rsidRPr="00A35403" w:rsidTr="004A41AE">
        <w:trPr>
          <w:trHeight w:val="1278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47212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D36F2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4721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4721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2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0AD" w:rsidRPr="00A35403" w:rsidTr="004A41AE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5B3B4E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5B3B4E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5B3B4E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5B3B4E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5B3B4E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70AD" w:rsidRPr="00A35403" w:rsidTr="004A41AE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08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0A70AD" w:rsidRDefault="000A70AD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  <w:p w:rsidR="005B3B4E" w:rsidRPr="00A35403" w:rsidRDefault="005B3B4E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0AD" w:rsidRPr="00A35403" w:rsidRDefault="000A70AD" w:rsidP="005517A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DB3FF1" w:rsidRDefault="00DB3FF1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DB3FF1" w:rsidRPr="00A35403" w:rsidRDefault="00DB3FF1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532"/>
      </w:tblGrid>
      <w:tr w:rsidR="000A70AD" w:rsidRPr="00A35403" w:rsidTr="004A41AE">
        <w:trPr>
          <w:trHeight w:val="500"/>
        </w:trPr>
        <w:tc>
          <w:tcPr>
            <w:tcW w:w="4563" w:type="dxa"/>
            <w:gridSpan w:val="2"/>
          </w:tcPr>
          <w:p w:rsidR="000A70AD" w:rsidRPr="00A35403" w:rsidRDefault="000A70AD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41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A70AD" w:rsidRPr="00A35403" w:rsidTr="004A41AE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443EE4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A70AD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E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443EE4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70AD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70AD" w:rsidRPr="00A35403" w:rsidRDefault="000A70AD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A70AD" w:rsidRPr="00A35403" w:rsidTr="004A41AE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5B3B4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5B3B4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5B3B4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5B3B4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0AD" w:rsidRPr="00A35403" w:rsidRDefault="005B3B4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70AD" w:rsidRPr="00A35403" w:rsidTr="004A41AE">
        <w:trPr>
          <w:trHeight w:val="878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D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0A70AD" w:rsidRPr="00A35403" w:rsidRDefault="000A70AD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0A70AD" w:rsidRPr="00A35403" w:rsidRDefault="000A70AD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0A70AD" w:rsidRPr="00A35403" w:rsidRDefault="000A70AD" w:rsidP="00D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0AD" w:rsidRPr="00A35403" w:rsidRDefault="000A70AD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70AD" w:rsidRPr="00A35403" w:rsidRDefault="000A70AD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0A70AD" w:rsidRPr="00A35403" w:rsidRDefault="000A70AD" w:rsidP="00D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3FF1" w:rsidRPr="00A35403" w:rsidRDefault="00DB3FF1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Pr="00A35403" w:rsidRDefault="00DB3FF1" w:rsidP="00E47212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42527D" w:rsidRPr="00A35403" w:rsidRDefault="0042527D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42527D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42527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42527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42527D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E4721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42527D" w:rsidRDefault="0042527D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420C71" w:rsidRPr="00A35403" w:rsidRDefault="00420C71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5"/>
        <w:gridCol w:w="5953"/>
        <w:gridCol w:w="2977"/>
      </w:tblGrid>
      <w:tr w:rsidR="00DB3FF1" w:rsidRPr="00A35403" w:rsidTr="0042527D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42527D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42527D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4430A" w:rsidRPr="00A35403" w:rsidRDefault="00E4430A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42527D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  <w:p w:rsidR="00E4430A" w:rsidRPr="00A35403" w:rsidRDefault="00E4430A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DB3FF1" w:rsidRPr="00A35403" w:rsidTr="0042527D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4430A" w:rsidRPr="00A35403" w:rsidRDefault="00E4430A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42527D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  <w:p w:rsidR="00E4430A" w:rsidRPr="00A35403" w:rsidRDefault="00E4430A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DB3FF1" w:rsidRPr="00A35403" w:rsidTr="0042527D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4430A" w:rsidRPr="00A35403" w:rsidRDefault="00E4430A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Pr="00A35403" w:rsidRDefault="00DB3FF1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2.  Прочие сведения  о государственном задании</w:t>
      </w:r>
    </w:p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E558B2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Основания для досрочного прекращения выполнения государственного задания:</w:t>
      </w:r>
    </w:p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color w:val="000000"/>
          <w:u w:val="single"/>
        </w:rPr>
        <w:t>Реорганизация или ликвидация учреждения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</w:p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 Иная информация, необходимая для выполнения (</w:t>
      </w:r>
      <w:proofErr w:type="gramStart"/>
      <w:r w:rsidRPr="00A35403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 выполнением) государственного задания:</w:t>
      </w:r>
      <w:r w:rsidRPr="00A35403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</w:t>
      </w:r>
    </w:p>
    <w:p w:rsidR="00DB3FF1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</w:t>
      </w:r>
      <w:proofErr w:type="gramStart"/>
      <w:r w:rsidRPr="00A35403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м государственного задания: </w:t>
      </w:r>
    </w:p>
    <w:p w:rsidR="00420C71" w:rsidRPr="00A35403" w:rsidRDefault="00420C7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2976"/>
        <w:gridCol w:w="4171"/>
      </w:tblGrid>
      <w:tr w:rsidR="00DB3FF1" w:rsidRPr="00A35403" w:rsidTr="00420C71">
        <w:trPr>
          <w:trHeight w:val="1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Смоленской области, осуществляющие </w:t>
            </w:r>
            <w:proofErr w:type="gramStart"/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DB3FF1" w:rsidRPr="00A35403" w:rsidTr="00420C71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420C71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Контрольные мероприятия по исполнению учреждением государственного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В соответствии с планом </w:t>
            </w:r>
            <w:r w:rsidRPr="00A35403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D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  <w:tr w:rsidR="00DB3FF1" w:rsidRPr="00A35403" w:rsidTr="00420C71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едоставление статистических форм отчетности (3-собес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Ежегодно, не позднее 15 января года, следующего за </w:t>
            </w:r>
            <w:proofErr w:type="gramStart"/>
            <w:r w:rsidRPr="00A35403">
              <w:rPr>
                <w:rFonts w:ascii="Times New Roman" w:hAnsi="Times New Roman" w:cs="Times New Roman"/>
                <w:color w:val="000000"/>
              </w:rPr>
              <w:t>отчетным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D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  <w:tr w:rsidR="00DB3FF1" w:rsidRPr="00A35403" w:rsidTr="00420C71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Отчеты об исполнении государственного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Ежемесячно, не позднее 4 числа месяца, следующего за отчетным периодом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D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</w:tbl>
    <w:p w:rsidR="00420C71" w:rsidRDefault="00420C7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FF1" w:rsidRPr="00A35403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Требования к отчетности о выполнении государственного задания:</w:t>
      </w:r>
    </w:p>
    <w:p w:rsidR="00DB3FF1" w:rsidRPr="00A35403" w:rsidRDefault="00DB3FF1" w:rsidP="00C050E6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1.  Периодичность  представления  отчетов  о  выполнении государственного задания:</w:t>
      </w:r>
      <w:r w:rsidRPr="00A35403">
        <w:rPr>
          <w:rFonts w:ascii="Times New Roman" w:hAnsi="Times New Roman" w:cs="Times New Roman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ежемесячно, ежеквартально, за 9 </w:t>
      </w:r>
      <w:proofErr w:type="spellStart"/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>месяцев,_ежегодно</w:t>
      </w:r>
      <w:proofErr w:type="spellEnd"/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>._______________</w:t>
      </w:r>
      <w:r w:rsidRPr="00A35403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</w:p>
    <w:p w:rsidR="00DB3FF1" w:rsidRPr="00A35403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2. Сроки представления отчетов о выполнении государственного задания</w:t>
      </w:r>
      <w:r w:rsidRPr="00A35403">
        <w:rPr>
          <w:rFonts w:ascii="Times New Roman" w:hAnsi="Times New Roman" w:cs="Times New Roman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не позднее 4 числа месяца, следующего за отчетным периодом</w:t>
      </w:r>
      <w:r w:rsidRPr="00A3540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B3FF1" w:rsidRPr="00A35403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3. Иные требования к отчетности о выполнении государственного задания</w:t>
      </w:r>
      <w:r w:rsidRPr="00A35403">
        <w:rPr>
          <w:rFonts w:ascii="Times New Roman" w:hAnsi="Times New Roman" w:cs="Times New Roman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нет__________________________________________________________________________________</w:t>
      </w:r>
    </w:p>
    <w:p w:rsidR="00DB3FF1" w:rsidRPr="00090AD1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Иные показатели, связанные с выполнением государственного задания,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A354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sectPr w:rsidR="00DB3FF1" w:rsidRPr="00090AD1" w:rsidSect="00D8730D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7E69"/>
    <w:multiLevelType w:val="hybridMultilevel"/>
    <w:tmpl w:val="0E4CFFC6"/>
    <w:lvl w:ilvl="0" w:tplc="B0649D1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90AD1"/>
    <w:rsid w:val="00001A72"/>
    <w:rsid w:val="000210BA"/>
    <w:rsid w:val="0004407A"/>
    <w:rsid w:val="000453EB"/>
    <w:rsid w:val="000456D4"/>
    <w:rsid w:val="00052800"/>
    <w:rsid w:val="0005454E"/>
    <w:rsid w:val="00054D7B"/>
    <w:rsid w:val="00067D13"/>
    <w:rsid w:val="00082E0E"/>
    <w:rsid w:val="00090AD1"/>
    <w:rsid w:val="000A0232"/>
    <w:rsid w:val="000A2162"/>
    <w:rsid w:val="000A3279"/>
    <w:rsid w:val="000A70AD"/>
    <w:rsid w:val="000B14A2"/>
    <w:rsid w:val="000E0BE7"/>
    <w:rsid w:val="000F24FF"/>
    <w:rsid w:val="00127C8E"/>
    <w:rsid w:val="001318DE"/>
    <w:rsid w:val="001409F7"/>
    <w:rsid w:val="00180093"/>
    <w:rsid w:val="00185A56"/>
    <w:rsid w:val="00191F55"/>
    <w:rsid w:val="001C5EBB"/>
    <w:rsid w:val="001D2EBA"/>
    <w:rsid w:val="001D4536"/>
    <w:rsid w:val="001D62EA"/>
    <w:rsid w:val="001D653C"/>
    <w:rsid w:val="001E48EA"/>
    <w:rsid w:val="001F4D7C"/>
    <w:rsid w:val="001F4D7D"/>
    <w:rsid w:val="00202246"/>
    <w:rsid w:val="0020489D"/>
    <w:rsid w:val="00213304"/>
    <w:rsid w:val="002209CC"/>
    <w:rsid w:val="00232704"/>
    <w:rsid w:val="00233BBE"/>
    <w:rsid w:val="00243BD8"/>
    <w:rsid w:val="00245BBB"/>
    <w:rsid w:val="002667F5"/>
    <w:rsid w:val="00271E6F"/>
    <w:rsid w:val="002728BC"/>
    <w:rsid w:val="00273E6D"/>
    <w:rsid w:val="002761A8"/>
    <w:rsid w:val="00285D33"/>
    <w:rsid w:val="00297461"/>
    <w:rsid w:val="002B3B52"/>
    <w:rsid w:val="002C6543"/>
    <w:rsid w:val="002C6EA8"/>
    <w:rsid w:val="002E2783"/>
    <w:rsid w:val="002F1DEB"/>
    <w:rsid w:val="00322CF0"/>
    <w:rsid w:val="00323D03"/>
    <w:rsid w:val="0033027E"/>
    <w:rsid w:val="003342D7"/>
    <w:rsid w:val="003436E9"/>
    <w:rsid w:val="003570F0"/>
    <w:rsid w:val="00380383"/>
    <w:rsid w:val="003812E5"/>
    <w:rsid w:val="00383AE9"/>
    <w:rsid w:val="00384206"/>
    <w:rsid w:val="003975E6"/>
    <w:rsid w:val="003C2065"/>
    <w:rsid w:val="003C3C01"/>
    <w:rsid w:val="003D2B56"/>
    <w:rsid w:val="003E7DBF"/>
    <w:rsid w:val="003F21CA"/>
    <w:rsid w:val="00410BD4"/>
    <w:rsid w:val="00411F5C"/>
    <w:rsid w:val="00415650"/>
    <w:rsid w:val="00420C71"/>
    <w:rsid w:val="0042527D"/>
    <w:rsid w:val="00443EE4"/>
    <w:rsid w:val="004473EC"/>
    <w:rsid w:val="00467DF2"/>
    <w:rsid w:val="00470593"/>
    <w:rsid w:val="0047125E"/>
    <w:rsid w:val="004834C2"/>
    <w:rsid w:val="004A41AE"/>
    <w:rsid w:val="004A429B"/>
    <w:rsid w:val="004C4338"/>
    <w:rsid w:val="004D102D"/>
    <w:rsid w:val="004D7132"/>
    <w:rsid w:val="004E3949"/>
    <w:rsid w:val="004E6D4E"/>
    <w:rsid w:val="005242F8"/>
    <w:rsid w:val="00540C9C"/>
    <w:rsid w:val="005517A2"/>
    <w:rsid w:val="00564FCF"/>
    <w:rsid w:val="00565F43"/>
    <w:rsid w:val="00581880"/>
    <w:rsid w:val="00584898"/>
    <w:rsid w:val="00594048"/>
    <w:rsid w:val="005A5A03"/>
    <w:rsid w:val="005B3B4E"/>
    <w:rsid w:val="005C2BCA"/>
    <w:rsid w:val="005F7B9B"/>
    <w:rsid w:val="00610C08"/>
    <w:rsid w:val="0064163D"/>
    <w:rsid w:val="00643C06"/>
    <w:rsid w:val="006477E2"/>
    <w:rsid w:val="006547F3"/>
    <w:rsid w:val="00660DA4"/>
    <w:rsid w:val="006647AB"/>
    <w:rsid w:val="00665579"/>
    <w:rsid w:val="00673126"/>
    <w:rsid w:val="00682A2D"/>
    <w:rsid w:val="00683D08"/>
    <w:rsid w:val="006845E5"/>
    <w:rsid w:val="0069556C"/>
    <w:rsid w:val="006968E7"/>
    <w:rsid w:val="006D3749"/>
    <w:rsid w:val="006E325E"/>
    <w:rsid w:val="006F06DD"/>
    <w:rsid w:val="006F17D6"/>
    <w:rsid w:val="007027E0"/>
    <w:rsid w:val="007056DE"/>
    <w:rsid w:val="0071537F"/>
    <w:rsid w:val="007203B3"/>
    <w:rsid w:val="00720676"/>
    <w:rsid w:val="00742587"/>
    <w:rsid w:val="00744CB8"/>
    <w:rsid w:val="00764133"/>
    <w:rsid w:val="007A1202"/>
    <w:rsid w:val="007A5254"/>
    <w:rsid w:val="007C4CF1"/>
    <w:rsid w:val="007C58D6"/>
    <w:rsid w:val="007D47FF"/>
    <w:rsid w:val="007D6FA2"/>
    <w:rsid w:val="007E0862"/>
    <w:rsid w:val="00805259"/>
    <w:rsid w:val="00814041"/>
    <w:rsid w:val="008159E8"/>
    <w:rsid w:val="00820940"/>
    <w:rsid w:val="00827D9F"/>
    <w:rsid w:val="00844ACD"/>
    <w:rsid w:val="00854C6E"/>
    <w:rsid w:val="008570EC"/>
    <w:rsid w:val="0085759B"/>
    <w:rsid w:val="0086543A"/>
    <w:rsid w:val="0086593A"/>
    <w:rsid w:val="00896308"/>
    <w:rsid w:val="008B7830"/>
    <w:rsid w:val="008D14D2"/>
    <w:rsid w:val="00907783"/>
    <w:rsid w:val="0091560F"/>
    <w:rsid w:val="00915A71"/>
    <w:rsid w:val="0092469A"/>
    <w:rsid w:val="0094647D"/>
    <w:rsid w:val="00961062"/>
    <w:rsid w:val="00983788"/>
    <w:rsid w:val="00984924"/>
    <w:rsid w:val="00990964"/>
    <w:rsid w:val="009B1955"/>
    <w:rsid w:val="009B72A0"/>
    <w:rsid w:val="009D4309"/>
    <w:rsid w:val="00A06D43"/>
    <w:rsid w:val="00A07B2F"/>
    <w:rsid w:val="00A20D53"/>
    <w:rsid w:val="00A22E89"/>
    <w:rsid w:val="00A35403"/>
    <w:rsid w:val="00A4537E"/>
    <w:rsid w:val="00A46632"/>
    <w:rsid w:val="00A66776"/>
    <w:rsid w:val="00A66FB2"/>
    <w:rsid w:val="00A7515D"/>
    <w:rsid w:val="00A779A5"/>
    <w:rsid w:val="00A862F1"/>
    <w:rsid w:val="00A92C1D"/>
    <w:rsid w:val="00A934B7"/>
    <w:rsid w:val="00AA546B"/>
    <w:rsid w:val="00AC363E"/>
    <w:rsid w:val="00AC637E"/>
    <w:rsid w:val="00AD0CE5"/>
    <w:rsid w:val="00AE403B"/>
    <w:rsid w:val="00B2615D"/>
    <w:rsid w:val="00B46270"/>
    <w:rsid w:val="00B50FAE"/>
    <w:rsid w:val="00B573A1"/>
    <w:rsid w:val="00B6016B"/>
    <w:rsid w:val="00B70991"/>
    <w:rsid w:val="00B71083"/>
    <w:rsid w:val="00BB07C5"/>
    <w:rsid w:val="00BC4837"/>
    <w:rsid w:val="00BD1576"/>
    <w:rsid w:val="00BE08CA"/>
    <w:rsid w:val="00BF09D8"/>
    <w:rsid w:val="00BF6D61"/>
    <w:rsid w:val="00C00847"/>
    <w:rsid w:val="00C050E6"/>
    <w:rsid w:val="00C10792"/>
    <w:rsid w:val="00C11DF8"/>
    <w:rsid w:val="00C127AD"/>
    <w:rsid w:val="00C2480A"/>
    <w:rsid w:val="00C3113B"/>
    <w:rsid w:val="00C328FE"/>
    <w:rsid w:val="00C35238"/>
    <w:rsid w:val="00C3591F"/>
    <w:rsid w:val="00C54F93"/>
    <w:rsid w:val="00C5782B"/>
    <w:rsid w:val="00C63861"/>
    <w:rsid w:val="00C71E2E"/>
    <w:rsid w:val="00C73091"/>
    <w:rsid w:val="00C7505E"/>
    <w:rsid w:val="00C92D92"/>
    <w:rsid w:val="00CA1C8F"/>
    <w:rsid w:val="00CA6252"/>
    <w:rsid w:val="00CB301A"/>
    <w:rsid w:val="00CC614F"/>
    <w:rsid w:val="00CD26C2"/>
    <w:rsid w:val="00CE4E4B"/>
    <w:rsid w:val="00CF389B"/>
    <w:rsid w:val="00CF3D43"/>
    <w:rsid w:val="00D03907"/>
    <w:rsid w:val="00D044D7"/>
    <w:rsid w:val="00D124CC"/>
    <w:rsid w:val="00D14EC4"/>
    <w:rsid w:val="00D20264"/>
    <w:rsid w:val="00D329A2"/>
    <w:rsid w:val="00D36F24"/>
    <w:rsid w:val="00D50562"/>
    <w:rsid w:val="00D57EFF"/>
    <w:rsid w:val="00D62274"/>
    <w:rsid w:val="00D63928"/>
    <w:rsid w:val="00D6656D"/>
    <w:rsid w:val="00D7457B"/>
    <w:rsid w:val="00D77629"/>
    <w:rsid w:val="00D86EAE"/>
    <w:rsid w:val="00D8730D"/>
    <w:rsid w:val="00DA7349"/>
    <w:rsid w:val="00DB3FF1"/>
    <w:rsid w:val="00E334F8"/>
    <w:rsid w:val="00E40679"/>
    <w:rsid w:val="00E4430A"/>
    <w:rsid w:val="00E45231"/>
    <w:rsid w:val="00E47212"/>
    <w:rsid w:val="00E5240F"/>
    <w:rsid w:val="00E558B2"/>
    <w:rsid w:val="00E71C88"/>
    <w:rsid w:val="00E931DC"/>
    <w:rsid w:val="00EA2975"/>
    <w:rsid w:val="00EA36D1"/>
    <w:rsid w:val="00EA5439"/>
    <w:rsid w:val="00EC27E3"/>
    <w:rsid w:val="00ED1058"/>
    <w:rsid w:val="00ED53E0"/>
    <w:rsid w:val="00F23D97"/>
    <w:rsid w:val="00F3253E"/>
    <w:rsid w:val="00F3313E"/>
    <w:rsid w:val="00F4288B"/>
    <w:rsid w:val="00F43795"/>
    <w:rsid w:val="00F53C4C"/>
    <w:rsid w:val="00F550E7"/>
    <w:rsid w:val="00F81F82"/>
    <w:rsid w:val="00F8697E"/>
    <w:rsid w:val="00F920C3"/>
    <w:rsid w:val="00FA447B"/>
    <w:rsid w:val="00FB586F"/>
    <w:rsid w:val="00FB70A7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D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AD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090AD1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90AD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90AD1"/>
    <w:pPr>
      <w:spacing w:after="0" w:line="240" w:lineRule="auto"/>
      <w:ind w:left="720" w:firstLine="709"/>
      <w:jc w:val="both"/>
    </w:pPr>
    <w:rPr>
      <w:sz w:val="28"/>
      <w:szCs w:val="28"/>
      <w:lang w:eastAsia="en-US"/>
    </w:rPr>
  </w:style>
  <w:style w:type="paragraph" w:customStyle="1" w:styleId="a6">
    <w:name w:val="Знак"/>
    <w:basedOn w:val="a"/>
    <w:uiPriority w:val="99"/>
    <w:rsid w:val="00C3591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1318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1E2E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5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73615-8CDD-4E5F-9DA4-52B758CA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23</Words>
  <Characters>3319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3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DIPI-Golinki</cp:lastModifiedBy>
  <cp:revision>2</cp:revision>
  <cp:lastPrinted>2017-12-14T07:02:00Z</cp:lastPrinted>
  <dcterms:created xsi:type="dcterms:W3CDTF">2019-03-21T13:06:00Z</dcterms:created>
  <dcterms:modified xsi:type="dcterms:W3CDTF">2019-03-21T13:06:00Z</dcterms:modified>
</cp:coreProperties>
</file>